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13A" w:rsidRDefault="002E6B38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  <w:r w:rsidRPr="0015513A">
        <w:rPr>
          <w:rFonts w:eastAsia="Times New Roman"/>
          <w:sz w:val="28"/>
          <w:szCs w:val="28"/>
        </w:rPr>
        <w:t>АДМИНИСТРАЦИЯ ГОРОДА СОЧИ</w:t>
      </w:r>
    </w:p>
    <w:p w:rsidR="002E6B38" w:rsidRDefault="002E6B38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  <w:r w:rsidRPr="0015513A">
        <w:rPr>
          <w:rFonts w:eastAsia="Times New Roman"/>
          <w:sz w:val="28"/>
          <w:szCs w:val="28"/>
        </w:rPr>
        <w:t>УПРАВЛЕНИЕ ЗДРАВООХРАНЕНИЯ</w:t>
      </w:r>
    </w:p>
    <w:p w:rsidR="0086016C" w:rsidRPr="0015513A" w:rsidRDefault="0086016C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2E6B38" w:rsidRDefault="002E6B38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  <w:r w:rsidRPr="0015513A">
        <w:rPr>
          <w:rFonts w:eastAsia="Times New Roman"/>
          <w:sz w:val="28"/>
          <w:szCs w:val="28"/>
        </w:rPr>
        <w:t>ПРИКАЗ</w:t>
      </w:r>
    </w:p>
    <w:p w:rsidR="0086016C" w:rsidRPr="0015513A" w:rsidRDefault="0086016C" w:rsidP="002E6B38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2E6B38" w:rsidRPr="00033391" w:rsidRDefault="00265C23" w:rsidP="002D3609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471A35">
        <w:rPr>
          <w:rFonts w:eastAsia="Times New Roman"/>
          <w:sz w:val="28"/>
          <w:szCs w:val="28"/>
        </w:rPr>
        <w:t xml:space="preserve">т </w:t>
      </w:r>
      <w:r w:rsidR="0086016C">
        <w:rPr>
          <w:rFonts w:eastAsia="Times New Roman"/>
          <w:sz w:val="28"/>
          <w:szCs w:val="28"/>
        </w:rPr>
        <w:t xml:space="preserve"> </w:t>
      </w:r>
      <w:r w:rsidR="0007443D">
        <w:rPr>
          <w:rFonts w:eastAsia="Times New Roman"/>
          <w:sz w:val="28"/>
          <w:szCs w:val="28"/>
        </w:rPr>
        <w:t>05</w:t>
      </w:r>
      <w:r w:rsidR="001B4029">
        <w:rPr>
          <w:rFonts w:eastAsia="Times New Roman"/>
          <w:sz w:val="28"/>
          <w:szCs w:val="28"/>
        </w:rPr>
        <w:t xml:space="preserve"> </w:t>
      </w:r>
      <w:r w:rsidR="0007443D">
        <w:rPr>
          <w:rFonts w:eastAsia="Times New Roman"/>
          <w:sz w:val="28"/>
          <w:szCs w:val="28"/>
        </w:rPr>
        <w:t>июня</w:t>
      </w:r>
      <w:r w:rsidR="002C7904">
        <w:rPr>
          <w:rFonts w:eastAsia="Times New Roman"/>
          <w:sz w:val="28"/>
          <w:szCs w:val="28"/>
        </w:rPr>
        <w:t xml:space="preserve"> 2017</w:t>
      </w:r>
      <w:r w:rsidR="008F6965">
        <w:rPr>
          <w:rFonts w:eastAsia="Times New Roman"/>
          <w:sz w:val="28"/>
          <w:szCs w:val="28"/>
        </w:rPr>
        <w:t xml:space="preserve"> года</w:t>
      </w:r>
      <w:r w:rsidR="00F07BF7">
        <w:rPr>
          <w:rFonts w:eastAsia="Times New Roman"/>
          <w:sz w:val="28"/>
          <w:szCs w:val="28"/>
        </w:rPr>
        <w:t xml:space="preserve">                      </w:t>
      </w:r>
      <w:r>
        <w:rPr>
          <w:rFonts w:eastAsia="Times New Roman"/>
          <w:sz w:val="28"/>
          <w:szCs w:val="28"/>
        </w:rPr>
        <w:t>С</w:t>
      </w:r>
      <w:r w:rsidR="002E6B38" w:rsidRPr="00033391">
        <w:rPr>
          <w:rFonts w:eastAsia="Times New Roman"/>
          <w:sz w:val="28"/>
          <w:szCs w:val="28"/>
        </w:rPr>
        <w:t xml:space="preserve">очи                                  </w:t>
      </w:r>
      <w:r w:rsidR="0086016C">
        <w:rPr>
          <w:rFonts w:eastAsia="Times New Roman"/>
          <w:sz w:val="28"/>
          <w:szCs w:val="28"/>
        </w:rPr>
        <w:t xml:space="preserve">      </w:t>
      </w:r>
      <w:r w:rsidR="006D45CE">
        <w:rPr>
          <w:rFonts w:eastAsia="Times New Roman"/>
          <w:sz w:val="28"/>
          <w:szCs w:val="28"/>
        </w:rPr>
        <w:t xml:space="preserve"> </w:t>
      </w:r>
      <w:r w:rsidR="002E6B38" w:rsidRPr="00033391">
        <w:rPr>
          <w:rFonts w:eastAsia="Times New Roman"/>
          <w:sz w:val="28"/>
          <w:szCs w:val="28"/>
        </w:rPr>
        <w:t xml:space="preserve">  </w:t>
      </w:r>
      <w:r w:rsidR="00471A35">
        <w:rPr>
          <w:rFonts w:eastAsia="Times New Roman"/>
          <w:sz w:val="28"/>
          <w:szCs w:val="28"/>
        </w:rPr>
        <w:t xml:space="preserve">№ </w:t>
      </w:r>
      <w:r w:rsidR="00583B26">
        <w:rPr>
          <w:rFonts w:eastAsia="Times New Roman"/>
          <w:sz w:val="28"/>
          <w:szCs w:val="28"/>
        </w:rPr>
        <w:t>162</w:t>
      </w:r>
    </w:p>
    <w:p w:rsidR="002D3609" w:rsidRDefault="002D3609" w:rsidP="00A42FE4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72FA7" w:rsidRDefault="00572FA7" w:rsidP="00583B26">
      <w:pPr>
        <w:pStyle w:val="ConsPlusNormal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3B26" w:rsidRPr="00583B26">
        <w:rPr>
          <w:rFonts w:ascii="Times New Roman" w:hAnsi="Times New Roman" w:cs="Times New Roman"/>
          <w:sz w:val="28"/>
          <w:szCs w:val="28"/>
        </w:rPr>
        <w:t>Об организации медицинской помощи участникам, официальным лицам, почетным гостям, представителям средств массовой информации и зрителям матчей Кубка Конфедераций FIFA 2017 в городе Соч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6637" w:rsidRDefault="002C7904" w:rsidP="00583B26">
      <w:pPr>
        <w:pStyle w:val="ConsPlusNormal"/>
        <w:spacing w:line="276" w:lineRule="auto"/>
        <w:ind w:firstLine="708"/>
        <w:jc w:val="center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43D" w:rsidRDefault="00583B26" w:rsidP="00E7749C">
      <w:pPr>
        <w:shd w:val="clear" w:color="auto" w:fill="FFFFFF"/>
        <w:spacing w:line="276" w:lineRule="auto"/>
        <w:ind w:left="5" w:right="5" w:firstLine="664"/>
        <w:jc w:val="both"/>
        <w:rPr>
          <w:sz w:val="28"/>
          <w:szCs w:val="28"/>
        </w:rPr>
      </w:pPr>
      <w:proofErr w:type="gramStart"/>
      <w:r w:rsidRPr="00583B26">
        <w:rPr>
          <w:sz w:val="28"/>
          <w:szCs w:val="28"/>
        </w:rPr>
        <w:t xml:space="preserve">В соответствии с Федеральным законом «О подготовке и проведении в Российской Федерации чемпионата мира по футболу </w:t>
      </w:r>
      <w:r w:rsidRPr="00583B26">
        <w:rPr>
          <w:sz w:val="28"/>
          <w:szCs w:val="28"/>
          <w:lang w:val="en-US"/>
        </w:rPr>
        <w:t>FIFA</w:t>
      </w:r>
      <w:r w:rsidRPr="00583B26">
        <w:rPr>
          <w:sz w:val="28"/>
          <w:szCs w:val="28"/>
        </w:rPr>
        <w:t xml:space="preserve"> 2018 года, Кубка конфедераций </w:t>
      </w:r>
      <w:r w:rsidRPr="00583B26">
        <w:rPr>
          <w:sz w:val="28"/>
          <w:szCs w:val="28"/>
          <w:lang w:val="en-US"/>
        </w:rPr>
        <w:t>FIFA</w:t>
      </w:r>
      <w:r w:rsidRPr="00583B26">
        <w:rPr>
          <w:sz w:val="28"/>
          <w:szCs w:val="28"/>
        </w:rPr>
        <w:t xml:space="preserve"> 2017 года и внесении изменений в отдельные законодательные акты Российской Федерации», на основании Приказа министерства здравоохранения Краснодарского края от 29 мая 2017 года №2373 «Об организации медицинской участникам, официальным лицам, почетным гостям, представителям средств массовой информации и зрителям</w:t>
      </w:r>
      <w:proofErr w:type="gramEnd"/>
      <w:r w:rsidRPr="00583B26">
        <w:rPr>
          <w:sz w:val="28"/>
          <w:szCs w:val="28"/>
        </w:rPr>
        <w:t xml:space="preserve"> матчей Кубка Конфедераций </w:t>
      </w:r>
      <w:r w:rsidRPr="00583B26">
        <w:rPr>
          <w:sz w:val="28"/>
          <w:szCs w:val="28"/>
          <w:lang w:val="en-US"/>
        </w:rPr>
        <w:t>FIFA</w:t>
      </w:r>
      <w:r w:rsidRPr="00583B26">
        <w:rPr>
          <w:sz w:val="28"/>
          <w:szCs w:val="28"/>
        </w:rPr>
        <w:t xml:space="preserve"> 2017 в городе Сочи»</w:t>
      </w:r>
      <w:r>
        <w:rPr>
          <w:sz w:val="28"/>
          <w:szCs w:val="28"/>
        </w:rPr>
        <w:t xml:space="preserve">, </w:t>
      </w:r>
      <w:r w:rsidRPr="00583B26">
        <w:rPr>
          <w:sz w:val="28"/>
          <w:szCs w:val="28"/>
        </w:rPr>
        <w:t xml:space="preserve">в целях надлежащего оказания медицинской помощи участникам, официальным лицам, почетным гостям, представителям средств массовой информации и зрителям матчей Кубка Конфедераций </w:t>
      </w:r>
      <w:r w:rsidRPr="00583B26">
        <w:rPr>
          <w:sz w:val="28"/>
          <w:szCs w:val="28"/>
          <w:lang w:val="en-US"/>
        </w:rPr>
        <w:t>FIFA</w:t>
      </w:r>
      <w:r w:rsidRPr="00583B26">
        <w:rPr>
          <w:sz w:val="28"/>
          <w:szCs w:val="28"/>
        </w:rPr>
        <w:t xml:space="preserve"> 2017 в городе Сочи в период с 15 июня по 2 июля 2017 года приказываю:</w:t>
      </w:r>
    </w:p>
    <w:p w:rsidR="0007443D" w:rsidRDefault="0007443D" w:rsidP="00E7749C">
      <w:pPr>
        <w:shd w:val="clear" w:color="auto" w:fill="FFFFFF"/>
        <w:spacing w:line="276" w:lineRule="auto"/>
        <w:ind w:left="5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F87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 МБУЗ г. Сочи «Городская больница №3» (Мебония), «Городская больница №4» (Завражнов), «Городская больница №9» (Аргунов), «Городская поликлиника №2» (Моисеев), «Стоматологическая поликлиника №2» (Ермоленко), «Станция скорой медицинской помощи» (Боско), МУП «Сочинское городское аптечное управление» (Конышева):</w:t>
      </w:r>
    </w:p>
    <w:p w:rsidR="0007443D" w:rsidRDefault="0007443D" w:rsidP="00E7749C">
      <w:pPr>
        <w:shd w:val="clear" w:color="auto" w:fill="FFFFFF"/>
        <w:spacing w:line="276" w:lineRule="auto"/>
        <w:ind w:left="5" w:right="5"/>
        <w:jc w:val="both"/>
        <w:rPr>
          <w:sz w:val="28"/>
          <w:szCs w:val="28"/>
        </w:rPr>
      </w:pPr>
      <w:r w:rsidRPr="0007443D">
        <w:rPr>
          <w:sz w:val="28"/>
          <w:szCs w:val="28"/>
        </w:rPr>
        <w:t xml:space="preserve">1.1. Обеспечить </w:t>
      </w:r>
      <w:r>
        <w:rPr>
          <w:sz w:val="28"/>
          <w:szCs w:val="28"/>
        </w:rPr>
        <w:t xml:space="preserve">повышенную готовность в </w:t>
      </w:r>
      <w:r w:rsidRPr="0007443D">
        <w:rPr>
          <w:sz w:val="28"/>
          <w:szCs w:val="28"/>
        </w:rPr>
        <w:t>период подготовки и проведения матчей Кубка Конфедераций FIFA 2017 г. Сочи.</w:t>
      </w:r>
    </w:p>
    <w:p w:rsidR="00D7034D" w:rsidRPr="0007443D" w:rsidRDefault="00D7034D" w:rsidP="00E7749C">
      <w:pPr>
        <w:shd w:val="clear" w:color="auto" w:fill="FFFFFF"/>
        <w:spacing w:line="276" w:lineRule="auto"/>
        <w:ind w:left="5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беспечить немедленное предоставление данных об обращениях за медицинской помощью </w:t>
      </w:r>
      <w:r w:rsidRPr="00583B26">
        <w:rPr>
          <w:sz w:val="28"/>
          <w:szCs w:val="28"/>
        </w:rPr>
        <w:t>участник</w:t>
      </w:r>
      <w:r>
        <w:rPr>
          <w:sz w:val="28"/>
          <w:szCs w:val="28"/>
        </w:rPr>
        <w:t>ов, официальных лиц, почетных</w:t>
      </w:r>
      <w:r w:rsidRPr="00583B26">
        <w:rPr>
          <w:sz w:val="28"/>
          <w:szCs w:val="28"/>
        </w:rPr>
        <w:t xml:space="preserve"> </w:t>
      </w:r>
      <w:r>
        <w:rPr>
          <w:sz w:val="28"/>
          <w:szCs w:val="28"/>
        </w:rPr>
        <w:t>гостей, представителей</w:t>
      </w:r>
      <w:r w:rsidRPr="00583B26">
        <w:rPr>
          <w:sz w:val="28"/>
          <w:szCs w:val="28"/>
        </w:rPr>
        <w:t xml:space="preserve"> средст</w:t>
      </w:r>
      <w:r>
        <w:rPr>
          <w:sz w:val="28"/>
          <w:szCs w:val="28"/>
        </w:rPr>
        <w:t>в массовой информации и зрителей</w:t>
      </w:r>
      <w:r w:rsidRPr="00583B26">
        <w:rPr>
          <w:sz w:val="28"/>
          <w:szCs w:val="28"/>
        </w:rPr>
        <w:t xml:space="preserve"> матчей Кубка Конфедераций </w:t>
      </w:r>
      <w:r w:rsidRPr="00583B26">
        <w:rPr>
          <w:sz w:val="28"/>
          <w:szCs w:val="28"/>
          <w:lang w:val="en-US"/>
        </w:rPr>
        <w:t>FIFA</w:t>
      </w:r>
      <w:r w:rsidRPr="00583B26">
        <w:rPr>
          <w:sz w:val="28"/>
          <w:szCs w:val="28"/>
        </w:rPr>
        <w:t xml:space="preserve"> 2017 в городе Сочи</w:t>
      </w:r>
      <w:r>
        <w:rPr>
          <w:sz w:val="28"/>
          <w:szCs w:val="28"/>
        </w:rPr>
        <w:t xml:space="preserve">  начальнику управления здравоохранения администрации города Сочи. </w:t>
      </w:r>
    </w:p>
    <w:p w:rsidR="00D7034D" w:rsidRDefault="00D7034D" w:rsidP="00E7749C">
      <w:pPr>
        <w:widowControl w:val="0"/>
        <w:shd w:val="clear" w:color="auto" w:fill="FFFFFF"/>
        <w:tabs>
          <w:tab w:val="left" w:pos="1196"/>
        </w:tabs>
        <w:autoSpaceDE w:val="0"/>
        <w:autoSpaceDN w:val="0"/>
        <w:adjustRightInd w:val="0"/>
        <w:spacing w:line="276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744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уководителям  МБУЗ г. Сочи «Городская больница №3» (Мебония), </w:t>
      </w:r>
      <w:r>
        <w:rPr>
          <w:sz w:val="28"/>
          <w:szCs w:val="28"/>
        </w:rPr>
        <w:lastRenderedPageBreak/>
        <w:t>«Городская больница №4» (Завражнов), «Городская больница №9» (Аргунов):</w:t>
      </w:r>
    </w:p>
    <w:p w:rsidR="00D7034D" w:rsidRDefault="00D7034D" w:rsidP="00E7749C">
      <w:pPr>
        <w:widowControl w:val="0"/>
        <w:shd w:val="clear" w:color="auto" w:fill="FFFFFF"/>
        <w:tabs>
          <w:tab w:val="left" w:pos="1196"/>
        </w:tabs>
        <w:autoSpaceDE w:val="0"/>
        <w:autoSpaceDN w:val="0"/>
        <w:adjustRightInd w:val="0"/>
        <w:spacing w:line="276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 </w:t>
      </w:r>
      <w:r w:rsidR="0007443D" w:rsidRPr="0007443D">
        <w:rPr>
          <w:sz w:val="28"/>
          <w:szCs w:val="28"/>
        </w:rPr>
        <w:t>С</w:t>
      </w:r>
      <w:proofErr w:type="gramEnd"/>
      <w:r w:rsidR="0007443D" w:rsidRPr="0007443D">
        <w:rPr>
          <w:sz w:val="28"/>
          <w:szCs w:val="28"/>
        </w:rPr>
        <w:t>оздать резерв коечного фонда и операционных</w:t>
      </w:r>
      <w:r>
        <w:rPr>
          <w:sz w:val="28"/>
          <w:szCs w:val="28"/>
        </w:rPr>
        <w:t>.</w:t>
      </w:r>
    </w:p>
    <w:p w:rsidR="0007443D" w:rsidRPr="0007443D" w:rsidRDefault="00D7034D" w:rsidP="00E7749C">
      <w:pPr>
        <w:widowControl w:val="0"/>
        <w:shd w:val="clear" w:color="auto" w:fill="FFFFFF"/>
        <w:tabs>
          <w:tab w:val="left" w:pos="1196"/>
        </w:tabs>
        <w:autoSpaceDE w:val="0"/>
        <w:autoSpaceDN w:val="0"/>
        <w:adjustRightInd w:val="0"/>
        <w:spacing w:line="276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</w:t>
      </w:r>
      <w:r w:rsidR="0007443D" w:rsidRPr="0007443D">
        <w:rPr>
          <w:sz w:val="28"/>
          <w:szCs w:val="28"/>
        </w:rPr>
        <w:t xml:space="preserve"> О</w:t>
      </w:r>
      <w:proofErr w:type="gramEnd"/>
      <w:r w:rsidR="0007443D" w:rsidRPr="0007443D">
        <w:rPr>
          <w:sz w:val="28"/>
          <w:szCs w:val="28"/>
        </w:rPr>
        <w:t>беспечить дежурство врачей-специалистов, владеющих иностранными языками, в приёмных отделениях медицинских организаций.</w:t>
      </w:r>
    </w:p>
    <w:p w:rsidR="0007443D" w:rsidRPr="0007443D" w:rsidRDefault="00D7034D" w:rsidP="00E7749C">
      <w:pPr>
        <w:shd w:val="clear" w:color="auto" w:fill="FFFFFF"/>
        <w:tabs>
          <w:tab w:val="left" w:pos="1287"/>
        </w:tabs>
        <w:spacing w:line="276" w:lineRule="auto"/>
        <w:ind w:left="18" w:right="3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1F87">
        <w:rPr>
          <w:sz w:val="28"/>
          <w:szCs w:val="28"/>
        </w:rPr>
        <w:t xml:space="preserve">.3.  </w:t>
      </w:r>
      <w:r>
        <w:rPr>
          <w:sz w:val="28"/>
          <w:szCs w:val="28"/>
        </w:rPr>
        <w:t>Пополнить запасы</w:t>
      </w:r>
      <w:r w:rsidR="0007443D" w:rsidRPr="0007443D">
        <w:rPr>
          <w:sz w:val="28"/>
          <w:szCs w:val="28"/>
        </w:rPr>
        <w:t xml:space="preserve"> лекарственных препаратов и медицинских изделий.</w:t>
      </w:r>
    </w:p>
    <w:p w:rsidR="00FC1F87" w:rsidRDefault="00D7034D" w:rsidP="00E7749C">
      <w:pPr>
        <w:widowControl w:val="0"/>
        <w:shd w:val="clear" w:color="auto" w:fill="FFFFFF"/>
        <w:tabs>
          <w:tab w:val="left" w:pos="1165"/>
        </w:tabs>
        <w:autoSpaceDE w:val="0"/>
        <w:autoSpaceDN w:val="0"/>
        <w:adjustRightInd w:val="0"/>
        <w:spacing w:before="9" w:line="276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F87">
        <w:rPr>
          <w:sz w:val="28"/>
          <w:szCs w:val="28"/>
        </w:rPr>
        <w:t>. Главному врачу МБУЗ г. Сочи «Станция скорой медицинской помощи» (Боско):</w:t>
      </w:r>
    </w:p>
    <w:p w:rsidR="0007443D" w:rsidRPr="0007443D" w:rsidRDefault="00D7034D" w:rsidP="00E7749C">
      <w:pPr>
        <w:widowControl w:val="0"/>
        <w:shd w:val="clear" w:color="auto" w:fill="FFFFFF"/>
        <w:tabs>
          <w:tab w:val="left" w:pos="1165"/>
        </w:tabs>
        <w:autoSpaceDE w:val="0"/>
        <w:autoSpaceDN w:val="0"/>
        <w:adjustRightInd w:val="0"/>
        <w:spacing w:before="9" w:line="276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F87">
        <w:rPr>
          <w:sz w:val="28"/>
          <w:szCs w:val="28"/>
        </w:rPr>
        <w:t xml:space="preserve">.1. </w:t>
      </w:r>
      <w:r w:rsidR="0007443D" w:rsidRPr="0007443D">
        <w:rPr>
          <w:sz w:val="28"/>
          <w:szCs w:val="28"/>
        </w:rPr>
        <w:t xml:space="preserve">Обеспечить оказание скорой медицинской помощи внутри периметра соревнований и на территории Олимпийского парка, в период проведения тренировок команд и матчей Кубка Конфедераций FIFA 2017 силами бригад </w:t>
      </w:r>
      <w:r w:rsidR="00FC1F87">
        <w:rPr>
          <w:sz w:val="28"/>
          <w:szCs w:val="28"/>
        </w:rPr>
        <w:t>СМП</w:t>
      </w:r>
      <w:r w:rsidR="0007443D" w:rsidRPr="0007443D">
        <w:rPr>
          <w:sz w:val="28"/>
          <w:szCs w:val="28"/>
        </w:rPr>
        <w:t xml:space="preserve"> в порядке, согласованном с АНО «Оргкомитет «Россия-2018».</w:t>
      </w:r>
    </w:p>
    <w:p w:rsidR="0007443D" w:rsidRPr="0007443D" w:rsidRDefault="00D7034D" w:rsidP="00E7749C">
      <w:pPr>
        <w:widowControl w:val="0"/>
        <w:shd w:val="clear" w:color="auto" w:fill="FFFFFF"/>
        <w:tabs>
          <w:tab w:val="left" w:pos="1165"/>
        </w:tabs>
        <w:autoSpaceDE w:val="0"/>
        <w:autoSpaceDN w:val="0"/>
        <w:adjustRightInd w:val="0"/>
        <w:spacing w:before="5" w:line="276" w:lineRule="auto"/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F87">
        <w:rPr>
          <w:sz w:val="28"/>
          <w:szCs w:val="28"/>
        </w:rPr>
        <w:t xml:space="preserve">.2. </w:t>
      </w:r>
      <w:r w:rsidR="0007443D" w:rsidRPr="0007443D">
        <w:rPr>
          <w:sz w:val="28"/>
          <w:szCs w:val="28"/>
        </w:rPr>
        <w:t>Обеспечить на период проведения матчей Кубка Конфедераций FIFA 2017 привлечение специалистов, владеющих иностранными языками, в диспетчерскую службу и в бригады МБУЗ г.Сочи «Станция скорой медицинской помощи», размещённые в периметре проведения соревнований и на не соревновательных объектах.</w:t>
      </w:r>
    </w:p>
    <w:p w:rsidR="0007443D" w:rsidRPr="0007443D" w:rsidRDefault="00D7034D" w:rsidP="00E7749C">
      <w:pPr>
        <w:widowControl w:val="0"/>
        <w:shd w:val="clear" w:color="auto" w:fill="FFFFFF"/>
        <w:tabs>
          <w:tab w:val="left" w:pos="1223"/>
        </w:tabs>
        <w:autoSpaceDE w:val="0"/>
        <w:autoSpaceDN w:val="0"/>
        <w:adjustRightInd w:val="0"/>
        <w:spacing w:line="276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F87">
        <w:rPr>
          <w:sz w:val="28"/>
          <w:szCs w:val="28"/>
        </w:rPr>
        <w:t>.3</w:t>
      </w:r>
      <w:r w:rsidR="005A7CE9">
        <w:rPr>
          <w:sz w:val="28"/>
          <w:szCs w:val="28"/>
        </w:rPr>
        <w:t>.</w:t>
      </w:r>
      <w:r w:rsidR="00FC1F87">
        <w:rPr>
          <w:sz w:val="28"/>
          <w:szCs w:val="28"/>
        </w:rPr>
        <w:t xml:space="preserve"> </w:t>
      </w:r>
      <w:proofErr w:type="gramStart"/>
      <w:r w:rsidR="00FC1F87">
        <w:rPr>
          <w:sz w:val="28"/>
          <w:szCs w:val="28"/>
        </w:rPr>
        <w:t>О</w:t>
      </w:r>
      <w:proofErr w:type="gramEnd"/>
      <w:r w:rsidR="00FC1F87">
        <w:rPr>
          <w:sz w:val="28"/>
          <w:szCs w:val="28"/>
        </w:rPr>
        <w:t xml:space="preserve">существлять во взаимодействии с правоохранительными органами медицинскую эвакуацию </w:t>
      </w:r>
      <w:r w:rsidR="0007443D" w:rsidRPr="0007443D">
        <w:rPr>
          <w:sz w:val="28"/>
          <w:szCs w:val="28"/>
        </w:rPr>
        <w:t xml:space="preserve">лиц, находящихся в алкогольном </w:t>
      </w:r>
      <w:r w:rsidR="00FC1F87">
        <w:rPr>
          <w:sz w:val="28"/>
          <w:szCs w:val="28"/>
        </w:rPr>
        <w:t>опьянении в МБУЗ г. Сочи «Городская больница №3», в</w:t>
      </w:r>
      <w:r w:rsidR="0007443D" w:rsidRPr="0007443D">
        <w:rPr>
          <w:sz w:val="28"/>
          <w:szCs w:val="28"/>
        </w:rPr>
        <w:t xml:space="preserve"> наркотическом опьянении </w:t>
      </w:r>
      <w:r w:rsidR="00572FA7">
        <w:rPr>
          <w:sz w:val="28"/>
          <w:szCs w:val="28"/>
        </w:rPr>
        <w:t xml:space="preserve">или состоянии абстиненции </w:t>
      </w:r>
      <w:r w:rsidR="0007443D" w:rsidRPr="0007443D">
        <w:rPr>
          <w:sz w:val="28"/>
          <w:szCs w:val="28"/>
        </w:rPr>
        <w:t xml:space="preserve">в </w:t>
      </w:r>
      <w:r w:rsidR="00FC1F87">
        <w:rPr>
          <w:sz w:val="28"/>
          <w:szCs w:val="28"/>
        </w:rPr>
        <w:t>Сочинский филиал ГБУЗ «Наркологический диспансер» министерства здравоохранения Краснодарского края</w:t>
      </w:r>
      <w:r w:rsidR="00572FA7">
        <w:rPr>
          <w:sz w:val="28"/>
          <w:szCs w:val="28"/>
        </w:rPr>
        <w:t>,</w:t>
      </w:r>
      <w:r w:rsidR="00FC1F87">
        <w:rPr>
          <w:sz w:val="28"/>
          <w:szCs w:val="28"/>
        </w:rPr>
        <w:t xml:space="preserve"> </w:t>
      </w:r>
      <w:r w:rsidR="00572FA7">
        <w:rPr>
          <w:sz w:val="28"/>
          <w:szCs w:val="28"/>
        </w:rPr>
        <w:t>лиц</w:t>
      </w:r>
      <w:r w:rsidR="00FC1F87">
        <w:rPr>
          <w:sz w:val="28"/>
          <w:szCs w:val="28"/>
        </w:rPr>
        <w:t xml:space="preserve">, находящихся </w:t>
      </w:r>
      <w:r w:rsidR="00572FA7">
        <w:rPr>
          <w:sz w:val="28"/>
          <w:szCs w:val="28"/>
        </w:rPr>
        <w:t xml:space="preserve"> в алкогольной коме и с признаками отравления алкоголем, нуждающихся в интенсивной терапии в условиях отделения реанимации – в МБУЗ г. Сочи «Городская больница №4».  </w:t>
      </w:r>
    </w:p>
    <w:p w:rsidR="00572FA7" w:rsidRDefault="00572FA7" w:rsidP="00E7749C">
      <w:pPr>
        <w:widowControl w:val="0"/>
        <w:shd w:val="clear" w:color="auto" w:fill="FFFFFF"/>
        <w:tabs>
          <w:tab w:val="left" w:pos="1223"/>
        </w:tabs>
        <w:autoSpaceDE w:val="0"/>
        <w:autoSpaceDN w:val="0"/>
        <w:adjustRightInd w:val="0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>3. Главному врачу МБУЗ г. Сочи «Городская больница №3» (Мебония):</w:t>
      </w:r>
    </w:p>
    <w:p w:rsidR="00572FA7" w:rsidRDefault="00572FA7" w:rsidP="00E7749C">
      <w:pPr>
        <w:widowControl w:val="0"/>
        <w:shd w:val="clear" w:color="auto" w:fill="FFFFFF"/>
        <w:tabs>
          <w:tab w:val="left" w:pos="1223"/>
        </w:tabs>
        <w:autoSpaceDE w:val="0"/>
        <w:autoSpaceDN w:val="0"/>
        <w:adjustRightInd w:val="0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еспечить возможность и условия круглосуточного дежурства усиленного наряда полиции в приёмном отделении.</w:t>
      </w:r>
    </w:p>
    <w:p w:rsidR="0007443D" w:rsidRPr="00D7034D" w:rsidRDefault="00572FA7" w:rsidP="00E7749C">
      <w:pPr>
        <w:widowControl w:val="0"/>
        <w:shd w:val="clear" w:color="auto" w:fill="FFFFFF"/>
        <w:tabs>
          <w:tab w:val="left" w:pos="1223"/>
        </w:tabs>
        <w:autoSpaceDE w:val="0"/>
        <w:autoSpaceDN w:val="0"/>
        <w:adjustRightInd w:val="0"/>
        <w:spacing w:line="276" w:lineRule="auto"/>
        <w:ind w:right="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еспечить круглосуточное оказание медицинской помощи лицам, </w:t>
      </w:r>
      <w:r w:rsidRPr="00D7034D">
        <w:rPr>
          <w:sz w:val="28"/>
          <w:szCs w:val="28"/>
        </w:rPr>
        <w:t>находящимся в состоянии алкогольного опьянения.</w:t>
      </w:r>
      <w:r w:rsidR="0007443D" w:rsidRPr="00D7034D">
        <w:rPr>
          <w:sz w:val="28"/>
          <w:szCs w:val="28"/>
        </w:rPr>
        <w:t xml:space="preserve"> </w:t>
      </w:r>
    </w:p>
    <w:p w:rsidR="00B21B19" w:rsidRPr="00D7034D" w:rsidRDefault="00D7034D" w:rsidP="00E7749C">
      <w:pPr>
        <w:pStyle w:val="aa"/>
        <w:spacing w:line="276" w:lineRule="auto"/>
        <w:jc w:val="both"/>
        <w:rPr>
          <w:sz w:val="28"/>
          <w:szCs w:val="28"/>
        </w:rPr>
      </w:pPr>
      <w:r w:rsidRPr="00D7034D">
        <w:rPr>
          <w:rFonts w:eastAsia="Times New Roman"/>
          <w:sz w:val="28"/>
          <w:szCs w:val="28"/>
          <w:lang w:eastAsia="ar-SA"/>
        </w:rPr>
        <w:t>4</w:t>
      </w:r>
      <w:r w:rsidR="00F218A4" w:rsidRPr="00D7034D">
        <w:rPr>
          <w:rFonts w:eastAsia="Times New Roman"/>
          <w:sz w:val="28"/>
          <w:szCs w:val="28"/>
          <w:lang w:eastAsia="ar-SA"/>
        </w:rPr>
        <w:t xml:space="preserve">. </w:t>
      </w:r>
      <w:r w:rsidR="00925E6F" w:rsidRPr="00D7034D">
        <w:rPr>
          <w:rFonts w:eastAsia="Times New Roman"/>
          <w:sz w:val="28"/>
          <w:szCs w:val="28"/>
          <w:lang w:eastAsia="ar-SA"/>
        </w:rPr>
        <w:t xml:space="preserve">Ответственность за выполнение данного приказа возложить на </w:t>
      </w:r>
      <w:r w:rsidR="00E7749C">
        <w:rPr>
          <w:sz w:val="28"/>
          <w:szCs w:val="28"/>
        </w:rPr>
        <w:t>руководителей медицинских организаций города Сочи.</w:t>
      </w:r>
    </w:p>
    <w:p w:rsidR="00A614C5" w:rsidRPr="00D7034D" w:rsidRDefault="00D7034D" w:rsidP="00E7749C">
      <w:pPr>
        <w:pStyle w:val="aa"/>
        <w:suppressAutoHyphens/>
        <w:spacing w:line="276" w:lineRule="auto"/>
        <w:jc w:val="both"/>
        <w:rPr>
          <w:sz w:val="28"/>
          <w:szCs w:val="28"/>
        </w:rPr>
      </w:pPr>
      <w:r w:rsidRPr="00D7034D">
        <w:rPr>
          <w:rFonts w:eastAsia="Times New Roman"/>
          <w:sz w:val="28"/>
          <w:lang w:eastAsia="ar-SA"/>
        </w:rPr>
        <w:t>5</w:t>
      </w:r>
      <w:r w:rsidR="00BA7F0D" w:rsidRPr="00D7034D">
        <w:rPr>
          <w:rFonts w:eastAsia="Times New Roman"/>
          <w:sz w:val="28"/>
          <w:lang w:eastAsia="ar-SA"/>
        </w:rPr>
        <w:t>.</w:t>
      </w:r>
      <w:r w:rsidR="002D4164" w:rsidRPr="00D7034D">
        <w:rPr>
          <w:rFonts w:eastAsia="Times New Roman"/>
          <w:sz w:val="28"/>
          <w:lang w:eastAsia="ar-SA"/>
        </w:rPr>
        <w:t xml:space="preserve"> </w:t>
      </w:r>
      <w:r w:rsidR="00E7749C">
        <w:rPr>
          <w:rFonts w:eastAsia="Times New Roman"/>
          <w:sz w:val="28"/>
          <w:lang w:eastAsia="ar-SA"/>
        </w:rPr>
        <w:t>Контроль  исполнения</w:t>
      </w:r>
      <w:r w:rsidR="00892E68" w:rsidRPr="00D7034D">
        <w:rPr>
          <w:rFonts w:eastAsia="Times New Roman"/>
          <w:sz w:val="28"/>
          <w:lang w:eastAsia="ar-SA"/>
        </w:rPr>
        <w:t xml:space="preserve"> настоящего приказа </w:t>
      </w:r>
      <w:r w:rsidR="00B21B19" w:rsidRPr="00D7034D">
        <w:rPr>
          <w:rFonts w:eastAsia="Times New Roman"/>
          <w:sz w:val="28"/>
          <w:lang w:eastAsia="ar-SA"/>
        </w:rPr>
        <w:t>оставляю за собой.</w:t>
      </w:r>
    </w:p>
    <w:p w:rsidR="00A614C5" w:rsidRDefault="00A614C5" w:rsidP="00E7749C">
      <w:pPr>
        <w:spacing w:line="276" w:lineRule="auto"/>
        <w:jc w:val="both"/>
        <w:rPr>
          <w:sz w:val="28"/>
          <w:szCs w:val="28"/>
          <w:u w:val="single"/>
        </w:rPr>
      </w:pPr>
    </w:p>
    <w:p w:rsidR="00123DAD" w:rsidRDefault="00123DAD" w:rsidP="00E7749C">
      <w:pPr>
        <w:spacing w:line="276" w:lineRule="auto"/>
        <w:jc w:val="both"/>
        <w:rPr>
          <w:sz w:val="28"/>
          <w:szCs w:val="28"/>
        </w:rPr>
      </w:pPr>
    </w:p>
    <w:p w:rsidR="009A2290" w:rsidRDefault="00320B30" w:rsidP="00E774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87060" w:rsidRPr="00800ECC">
        <w:rPr>
          <w:sz w:val="28"/>
          <w:szCs w:val="28"/>
        </w:rPr>
        <w:t xml:space="preserve">ачальник управления                                                     </w:t>
      </w:r>
      <w:r w:rsidR="00B62448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B6244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B62448">
        <w:rPr>
          <w:sz w:val="28"/>
          <w:szCs w:val="28"/>
        </w:rPr>
        <w:t>Вартазарян</w:t>
      </w:r>
    </w:p>
    <w:p w:rsidR="004C65BE" w:rsidRDefault="00D6281E" w:rsidP="00E774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</w:t>
      </w:r>
      <w:r w:rsidR="00672716">
        <w:rPr>
          <w:sz w:val="28"/>
          <w:szCs w:val="28"/>
        </w:rPr>
        <w:t>___</w:t>
      </w:r>
      <w:r>
        <w:rPr>
          <w:sz w:val="28"/>
          <w:szCs w:val="28"/>
        </w:rPr>
        <w:t>______________________________________</w:t>
      </w:r>
    </w:p>
    <w:p w:rsidR="004C65BE" w:rsidRDefault="004C65BE" w:rsidP="00E7749C">
      <w:pPr>
        <w:spacing w:line="276" w:lineRule="auto"/>
        <w:jc w:val="both"/>
        <w:rPr>
          <w:sz w:val="28"/>
          <w:szCs w:val="28"/>
        </w:rPr>
      </w:pPr>
    </w:p>
    <w:p w:rsidR="00D7257C" w:rsidRDefault="00D7257C" w:rsidP="00E7749C">
      <w:pPr>
        <w:spacing w:line="276" w:lineRule="auto"/>
        <w:jc w:val="both"/>
        <w:rPr>
          <w:sz w:val="28"/>
          <w:szCs w:val="28"/>
        </w:rPr>
      </w:pPr>
    </w:p>
    <w:p w:rsidR="00D7257C" w:rsidRDefault="00D7257C" w:rsidP="00E7749C">
      <w:pPr>
        <w:spacing w:line="276" w:lineRule="auto"/>
        <w:jc w:val="both"/>
        <w:rPr>
          <w:sz w:val="28"/>
          <w:szCs w:val="28"/>
        </w:rPr>
      </w:pPr>
    </w:p>
    <w:p w:rsidR="00E7749C" w:rsidRDefault="00E7749C" w:rsidP="00E7749C">
      <w:pPr>
        <w:spacing w:line="276" w:lineRule="auto"/>
        <w:jc w:val="both"/>
        <w:rPr>
          <w:sz w:val="28"/>
          <w:szCs w:val="28"/>
        </w:rPr>
      </w:pPr>
    </w:p>
    <w:p w:rsidR="00DC5EC3" w:rsidRDefault="00F218A4" w:rsidP="00E774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5EC3">
        <w:rPr>
          <w:sz w:val="28"/>
          <w:szCs w:val="28"/>
        </w:rPr>
        <w:t>роект приказа подготовлен и внесен:</w:t>
      </w:r>
    </w:p>
    <w:p w:rsidR="00B21B19" w:rsidRDefault="001542B5" w:rsidP="00E774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6827">
        <w:rPr>
          <w:sz w:val="28"/>
          <w:szCs w:val="28"/>
        </w:rPr>
        <w:t xml:space="preserve">    А.В. Лебедев</w:t>
      </w:r>
    </w:p>
    <w:p w:rsidR="001542B5" w:rsidRDefault="001542B5" w:rsidP="00E7749C">
      <w:pPr>
        <w:spacing w:line="276" w:lineRule="auto"/>
        <w:rPr>
          <w:sz w:val="28"/>
          <w:szCs w:val="28"/>
        </w:rPr>
      </w:pPr>
    </w:p>
    <w:p w:rsidR="001542B5" w:rsidRDefault="00B21B19" w:rsidP="00E7749C">
      <w:pPr>
        <w:spacing w:line="276" w:lineRule="auto"/>
        <w:rPr>
          <w:sz w:val="28"/>
          <w:szCs w:val="28"/>
        </w:rPr>
      </w:pPr>
      <w:r w:rsidRPr="009C50DE">
        <w:rPr>
          <w:sz w:val="28"/>
          <w:szCs w:val="28"/>
        </w:rPr>
        <w:t>Согласовано:</w:t>
      </w:r>
    </w:p>
    <w:p w:rsidR="00DC5EC3" w:rsidRDefault="00DC5EC3" w:rsidP="00E774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ьник отдела кадрово-правовой</w:t>
      </w:r>
    </w:p>
    <w:p w:rsidR="0061552F" w:rsidRDefault="00DC5EC3" w:rsidP="00E7749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="003D5066">
        <w:rPr>
          <w:sz w:val="28"/>
          <w:szCs w:val="28"/>
        </w:rPr>
        <w:t xml:space="preserve"> управления</w:t>
      </w:r>
      <w:r w:rsidR="003D5066">
        <w:rPr>
          <w:sz w:val="28"/>
          <w:szCs w:val="28"/>
        </w:rPr>
        <w:tab/>
      </w:r>
      <w:r w:rsidR="003D5066">
        <w:rPr>
          <w:sz w:val="28"/>
          <w:szCs w:val="28"/>
        </w:rPr>
        <w:tab/>
      </w:r>
      <w:r w:rsidR="003D5066">
        <w:rPr>
          <w:sz w:val="28"/>
          <w:szCs w:val="28"/>
        </w:rPr>
        <w:tab/>
      </w:r>
      <w:r w:rsidR="003D5066">
        <w:rPr>
          <w:sz w:val="28"/>
          <w:szCs w:val="28"/>
        </w:rPr>
        <w:tab/>
      </w:r>
      <w:r w:rsidR="003D5066">
        <w:rPr>
          <w:sz w:val="28"/>
          <w:szCs w:val="28"/>
        </w:rPr>
        <w:tab/>
      </w:r>
      <w:r w:rsidR="003D5066">
        <w:rPr>
          <w:sz w:val="28"/>
          <w:szCs w:val="28"/>
        </w:rPr>
        <w:tab/>
      </w:r>
      <w:r w:rsidR="003D5066">
        <w:rPr>
          <w:sz w:val="28"/>
          <w:szCs w:val="28"/>
        </w:rPr>
        <w:tab/>
      </w:r>
      <w:r>
        <w:rPr>
          <w:sz w:val="28"/>
          <w:szCs w:val="28"/>
        </w:rPr>
        <w:t xml:space="preserve"> А.Н. Соколова</w:t>
      </w:r>
    </w:p>
    <w:sectPr w:rsidR="0061552F" w:rsidSect="00E7749C">
      <w:headerReference w:type="default" r:id="rId8"/>
      <w:footerReference w:type="default" r:id="rId9"/>
      <w:pgSz w:w="11906" w:h="16838"/>
      <w:pgMar w:top="1134" w:right="850" w:bottom="1134" w:left="1701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CCE" w:rsidRDefault="00C95CCE" w:rsidP="000253BD">
      <w:r>
        <w:separator/>
      </w:r>
    </w:p>
  </w:endnote>
  <w:endnote w:type="continuationSeparator" w:id="0">
    <w:p w:rsidR="00C95CCE" w:rsidRDefault="00C95CCE" w:rsidP="0002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8C6" w:rsidRDefault="003F68C6">
    <w:pPr>
      <w:pStyle w:val="a5"/>
      <w:jc w:val="center"/>
    </w:pPr>
  </w:p>
  <w:p w:rsidR="003F68C6" w:rsidRDefault="003F68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CCE" w:rsidRDefault="00C95CCE" w:rsidP="000253BD">
      <w:r>
        <w:separator/>
      </w:r>
    </w:p>
  </w:footnote>
  <w:footnote w:type="continuationSeparator" w:id="0">
    <w:p w:rsidR="00C95CCE" w:rsidRDefault="00C95CCE" w:rsidP="00025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40809"/>
      <w:docPartObj>
        <w:docPartGallery w:val="Page Numbers (Top of Page)"/>
        <w:docPartUnique/>
      </w:docPartObj>
    </w:sdtPr>
    <w:sdtContent>
      <w:p w:rsidR="006E0848" w:rsidRDefault="001313D6">
        <w:pPr>
          <w:pStyle w:val="a3"/>
          <w:jc w:val="center"/>
        </w:pPr>
        <w:fldSimple w:instr=" PAGE   \* MERGEFORMAT ">
          <w:r w:rsidR="00395151">
            <w:rPr>
              <w:noProof/>
            </w:rPr>
            <w:t>2</w:t>
          </w:r>
        </w:fldSimple>
      </w:p>
    </w:sdtContent>
  </w:sdt>
  <w:p w:rsidR="00912038" w:rsidRDefault="009120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77C4497"/>
    <w:multiLevelType w:val="multilevel"/>
    <w:tmpl w:val="93BE80D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FC3C0D"/>
    <w:multiLevelType w:val="singleLevel"/>
    <w:tmpl w:val="D8E8E228"/>
    <w:lvl w:ilvl="0">
      <w:start w:val="4"/>
      <w:numFmt w:val="decimal"/>
      <w:lvlText w:val="6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">
    <w:nsid w:val="3C31642A"/>
    <w:multiLevelType w:val="multilevel"/>
    <w:tmpl w:val="93BE80D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4BDA33B9"/>
    <w:multiLevelType w:val="multilevel"/>
    <w:tmpl w:val="93BE80D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FC217D9"/>
    <w:multiLevelType w:val="hybridMultilevel"/>
    <w:tmpl w:val="79D453D6"/>
    <w:lvl w:ilvl="0" w:tplc="B3FEAB7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4341AE"/>
    <w:multiLevelType w:val="singleLevel"/>
    <w:tmpl w:val="E97244C2"/>
    <w:lvl w:ilvl="0">
      <w:start w:val="1"/>
      <w:numFmt w:val="decimal"/>
      <w:lvlText w:val="6.%1."/>
      <w:legacy w:legacy="1" w:legacySpace="0" w:legacyIndent="491"/>
      <w:lvlJc w:val="left"/>
      <w:rPr>
        <w:rFonts w:ascii="Times New Roman" w:hAnsi="Times New Roman" w:cs="Times New Roman" w:hint="default"/>
      </w:rPr>
    </w:lvl>
  </w:abstractNum>
  <w:abstractNum w:abstractNumId="8">
    <w:nsid w:val="5D484FBC"/>
    <w:multiLevelType w:val="hybridMultilevel"/>
    <w:tmpl w:val="D26C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D07CD"/>
    <w:multiLevelType w:val="singleLevel"/>
    <w:tmpl w:val="DEB2E6B6"/>
    <w:lvl w:ilvl="0">
      <w:start w:val="6"/>
      <w:numFmt w:val="decimal"/>
      <w:lvlText w:val="6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5C37"/>
    <w:rsid w:val="000139BE"/>
    <w:rsid w:val="00024FF5"/>
    <w:rsid w:val="000253BD"/>
    <w:rsid w:val="000253CA"/>
    <w:rsid w:val="0003038B"/>
    <w:rsid w:val="00031019"/>
    <w:rsid w:val="00033391"/>
    <w:rsid w:val="00034F07"/>
    <w:rsid w:val="0003543F"/>
    <w:rsid w:val="00043583"/>
    <w:rsid w:val="00056093"/>
    <w:rsid w:val="00056759"/>
    <w:rsid w:val="00060384"/>
    <w:rsid w:val="000623D8"/>
    <w:rsid w:val="00067197"/>
    <w:rsid w:val="00071F59"/>
    <w:rsid w:val="0007443D"/>
    <w:rsid w:val="00081996"/>
    <w:rsid w:val="00090DD4"/>
    <w:rsid w:val="00095304"/>
    <w:rsid w:val="000A109D"/>
    <w:rsid w:val="000A6BE9"/>
    <w:rsid w:val="000B2C83"/>
    <w:rsid w:val="000C09E6"/>
    <w:rsid w:val="000C437A"/>
    <w:rsid w:val="000D2778"/>
    <w:rsid w:val="000E1584"/>
    <w:rsid w:val="0012226B"/>
    <w:rsid w:val="00123DAD"/>
    <w:rsid w:val="00130A01"/>
    <w:rsid w:val="001313D6"/>
    <w:rsid w:val="00131669"/>
    <w:rsid w:val="001378F0"/>
    <w:rsid w:val="00142056"/>
    <w:rsid w:val="001432D9"/>
    <w:rsid w:val="00150551"/>
    <w:rsid w:val="001542B5"/>
    <w:rsid w:val="00154A06"/>
    <w:rsid w:val="0015513A"/>
    <w:rsid w:val="001644B9"/>
    <w:rsid w:val="001711FC"/>
    <w:rsid w:val="001721B6"/>
    <w:rsid w:val="001903D2"/>
    <w:rsid w:val="00191CFD"/>
    <w:rsid w:val="0019284F"/>
    <w:rsid w:val="00197451"/>
    <w:rsid w:val="001A1CEC"/>
    <w:rsid w:val="001B1C8C"/>
    <w:rsid w:val="001B4029"/>
    <w:rsid w:val="001B5D94"/>
    <w:rsid w:val="001C0300"/>
    <w:rsid w:val="001C11AF"/>
    <w:rsid w:val="001C4B48"/>
    <w:rsid w:val="001D0BDE"/>
    <w:rsid w:val="001D12C1"/>
    <w:rsid w:val="001D56A0"/>
    <w:rsid w:val="001D6D90"/>
    <w:rsid w:val="001D7D33"/>
    <w:rsid w:val="001F5A85"/>
    <w:rsid w:val="001F603C"/>
    <w:rsid w:val="002015E9"/>
    <w:rsid w:val="00207EB0"/>
    <w:rsid w:val="00210671"/>
    <w:rsid w:val="0021173E"/>
    <w:rsid w:val="00223686"/>
    <w:rsid w:val="00226B7E"/>
    <w:rsid w:val="0023027A"/>
    <w:rsid w:val="00235DFE"/>
    <w:rsid w:val="0024231C"/>
    <w:rsid w:val="002458B9"/>
    <w:rsid w:val="00250B74"/>
    <w:rsid w:val="00261197"/>
    <w:rsid w:val="00263D5C"/>
    <w:rsid w:val="00265C23"/>
    <w:rsid w:val="00270868"/>
    <w:rsid w:val="00277869"/>
    <w:rsid w:val="00293077"/>
    <w:rsid w:val="002974F5"/>
    <w:rsid w:val="002A0E06"/>
    <w:rsid w:val="002A1296"/>
    <w:rsid w:val="002A549C"/>
    <w:rsid w:val="002B391C"/>
    <w:rsid w:val="002B72CA"/>
    <w:rsid w:val="002B7A23"/>
    <w:rsid w:val="002C1302"/>
    <w:rsid w:val="002C7904"/>
    <w:rsid w:val="002C7935"/>
    <w:rsid w:val="002D0060"/>
    <w:rsid w:val="002D27EE"/>
    <w:rsid w:val="002D2C36"/>
    <w:rsid w:val="002D3609"/>
    <w:rsid w:val="002D3AB0"/>
    <w:rsid w:val="002D4164"/>
    <w:rsid w:val="002D5F33"/>
    <w:rsid w:val="002E6B38"/>
    <w:rsid w:val="002F0C3E"/>
    <w:rsid w:val="002F3DDE"/>
    <w:rsid w:val="00301CD0"/>
    <w:rsid w:val="00314C67"/>
    <w:rsid w:val="00320B30"/>
    <w:rsid w:val="00321EC4"/>
    <w:rsid w:val="00322938"/>
    <w:rsid w:val="00330FED"/>
    <w:rsid w:val="00341463"/>
    <w:rsid w:val="00341669"/>
    <w:rsid w:val="003428C9"/>
    <w:rsid w:val="003475BB"/>
    <w:rsid w:val="0035436B"/>
    <w:rsid w:val="00363BA1"/>
    <w:rsid w:val="00366FD3"/>
    <w:rsid w:val="00371CC5"/>
    <w:rsid w:val="0038336A"/>
    <w:rsid w:val="00392AF5"/>
    <w:rsid w:val="00395151"/>
    <w:rsid w:val="00397770"/>
    <w:rsid w:val="003A6A32"/>
    <w:rsid w:val="003A6A74"/>
    <w:rsid w:val="003A76D5"/>
    <w:rsid w:val="003B43A8"/>
    <w:rsid w:val="003C0AC4"/>
    <w:rsid w:val="003C4D52"/>
    <w:rsid w:val="003C5CAC"/>
    <w:rsid w:val="003C6908"/>
    <w:rsid w:val="003D5066"/>
    <w:rsid w:val="003D55D4"/>
    <w:rsid w:val="003E1CA0"/>
    <w:rsid w:val="003E64B9"/>
    <w:rsid w:val="003F0DDB"/>
    <w:rsid w:val="003F1F82"/>
    <w:rsid w:val="003F20BD"/>
    <w:rsid w:val="003F6827"/>
    <w:rsid w:val="003F68C6"/>
    <w:rsid w:val="0043284D"/>
    <w:rsid w:val="004424DA"/>
    <w:rsid w:val="00452D2E"/>
    <w:rsid w:val="0045581B"/>
    <w:rsid w:val="004568DF"/>
    <w:rsid w:val="0046531B"/>
    <w:rsid w:val="00467343"/>
    <w:rsid w:val="00471A35"/>
    <w:rsid w:val="00472940"/>
    <w:rsid w:val="004800F2"/>
    <w:rsid w:val="004803BD"/>
    <w:rsid w:val="00486AD7"/>
    <w:rsid w:val="004901B0"/>
    <w:rsid w:val="0049487B"/>
    <w:rsid w:val="00496833"/>
    <w:rsid w:val="00496D50"/>
    <w:rsid w:val="004A3923"/>
    <w:rsid w:val="004B0FCC"/>
    <w:rsid w:val="004B258D"/>
    <w:rsid w:val="004B280E"/>
    <w:rsid w:val="004B60AA"/>
    <w:rsid w:val="004C1C8D"/>
    <w:rsid w:val="004C47F3"/>
    <w:rsid w:val="004C5087"/>
    <w:rsid w:val="004C65BE"/>
    <w:rsid w:val="004D550D"/>
    <w:rsid w:val="004E1A3B"/>
    <w:rsid w:val="004E1AB8"/>
    <w:rsid w:val="004E695A"/>
    <w:rsid w:val="004F1541"/>
    <w:rsid w:val="004F3B97"/>
    <w:rsid w:val="004F7826"/>
    <w:rsid w:val="00500C3A"/>
    <w:rsid w:val="00504196"/>
    <w:rsid w:val="005055B4"/>
    <w:rsid w:val="00527233"/>
    <w:rsid w:val="00530FA9"/>
    <w:rsid w:val="00532C08"/>
    <w:rsid w:val="0054444A"/>
    <w:rsid w:val="00547C9C"/>
    <w:rsid w:val="005501D5"/>
    <w:rsid w:val="005516C7"/>
    <w:rsid w:val="005627BD"/>
    <w:rsid w:val="00572FA7"/>
    <w:rsid w:val="00581E18"/>
    <w:rsid w:val="00583B26"/>
    <w:rsid w:val="00587CC1"/>
    <w:rsid w:val="00596904"/>
    <w:rsid w:val="005A14A8"/>
    <w:rsid w:val="005A1F3C"/>
    <w:rsid w:val="005A723E"/>
    <w:rsid w:val="005A7CE9"/>
    <w:rsid w:val="005A7D6F"/>
    <w:rsid w:val="005D75F1"/>
    <w:rsid w:val="005E0187"/>
    <w:rsid w:val="005F4181"/>
    <w:rsid w:val="005F4C5B"/>
    <w:rsid w:val="00604B46"/>
    <w:rsid w:val="00614D31"/>
    <w:rsid w:val="0061552F"/>
    <w:rsid w:val="00621800"/>
    <w:rsid w:val="00623DDB"/>
    <w:rsid w:val="00623EAC"/>
    <w:rsid w:val="006245EF"/>
    <w:rsid w:val="00627B45"/>
    <w:rsid w:val="00632D35"/>
    <w:rsid w:val="00636B14"/>
    <w:rsid w:val="00636E6E"/>
    <w:rsid w:val="00641308"/>
    <w:rsid w:val="00644AD7"/>
    <w:rsid w:val="00655301"/>
    <w:rsid w:val="006572AA"/>
    <w:rsid w:val="0065758C"/>
    <w:rsid w:val="00661C2B"/>
    <w:rsid w:val="00671D45"/>
    <w:rsid w:val="00672716"/>
    <w:rsid w:val="00672852"/>
    <w:rsid w:val="00674EB3"/>
    <w:rsid w:val="00675267"/>
    <w:rsid w:val="0067682E"/>
    <w:rsid w:val="00676892"/>
    <w:rsid w:val="00682EA2"/>
    <w:rsid w:val="00687060"/>
    <w:rsid w:val="00687352"/>
    <w:rsid w:val="00692A1D"/>
    <w:rsid w:val="00694D39"/>
    <w:rsid w:val="0069602B"/>
    <w:rsid w:val="006963B9"/>
    <w:rsid w:val="00696CF4"/>
    <w:rsid w:val="006A7230"/>
    <w:rsid w:val="006A77E9"/>
    <w:rsid w:val="006B0CE2"/>
    <w:rsid w:val="006C5745"/>
    <w:rsid w:val="006C61D3"/>
    <w:rsid w:val="006C6BCB"/>
    <w:rsid w:val="006D1266"/>
    <w:rsid w:val="006D263B"/>
    <w:rsid w:val="006D2A21"/>
    <w:rsid w:val="006D45CE"/>
    <w:rsid w:val="006D6FA1"/>
    <w:rsid w:val="006E0848"/>
    <w:rsid w:val="006E0D3C"/>
    <w:rsid w:val="006F2B58"/>
    <w:rsid w:val="006F406A"/>
    <w:rsid w:val="007071D6"/>
    <w:rsid w:val="0071077D"/>
    <w:rsid w:val="007225A2"/>
    <w:rsid w:val="00724D48"/>
    <w:rsid w:val="007357E8"/>
    <w:rsid w:val="00743C72"/>
    <w:rsid w:val="00744569"/>
    <w:rsid w:val="00744C5C"/>
    <w:rsid w:val="00744F2F"/>
    <w:rsid w:val="0075336C"/>
    <w:rsid w:val="007533ED"/>
    <w:rsid w:val="0075688F"/>
    <w:rsid w:val="00765EF1"/>
    <w:rsid w:val="0076767A"/>
    <w:rsid w:val="0077143E"/>
    <w:rsid w:val="00794A39"/>
    <w:rsid w:val="007956F1"/>
    <w:rsid w:val="007960A2"/>
    <w:rsid w:val="00797279"/>
    <w:rsid w:val="007A23A0"/>
    <w:rsid w:val="007A568B"/>
    <w:rsid w:val="007B4A8A"/>
    <w:rsid w:val="007B52F8"/>
    <w:rsid w:val="007C07D5"/>
    <w:rsid w:val="007C76F2"/>
    <w:rsid w:val="007D4594"/>
    <w:rsid w:val="007D6D74"/>
    <w:rsid w:val="007F4399"/>
    <w:rsid w:val="00800ECC"/>
    <w:rsid w:val="008046CF"/>
    <w:rsid w:val="00804BFD"/>
    <w:rsid w:val="00804C7B"/>
    <w:rsid w:val="0080688D"/>
    <w:rsid w:val="00813DAA"/>
    <w:rsid w:val="00814987"/>
    <w:rsid w:val="00817F2B"/>
    <w:rsid w:val="00820461"/>
    <w:rsid w:val="0083364A"/>
    <w:rsid w:val="008378BA"/>
    <w:rsid w:val="008413A4"/>
    <w:rsid w:val="00854823"/>
    <w:rsid w:val="00857681"/>
    <w:rsid w:val="0086016C"/>
    <w:rsid w:val="008757F3"/>
    <w:rsid w:val="0088088B"/>
    <w:rsid w:val="008865B4"/>
    <w:rsid w:val="00892E68"/>
    <w:rsid w:val="0089548E"/>
    <w:rsid w:val="008A5AC6"/>
    <w:rsid w:val="008A6285"/>
    <w:rsid w:val="008B1BA2"/>
    <w:rsid w:val="008B4374"/>
    <w:rsid w:val="008B54CF"/>
    <w:rsid w:val="008E75A8"/>
    <w:rsid w:val="008F11AE"/>
    <w:rsid w:val="008F4851"/>
    <w:rsid w:val="008F6965"/>
    <w:rsid w:val="00901D92"/>
    <w:rsid w:val="00905805"/>
    <w:rsid w:val="00912038"/>
    <w:rsid w:val="00920878"/>
    <w:rsid w:val="00920914"/>
    <w:rsid w:val="00921EEB"/>
    <w:rsid w:val="00925E6F"/>
    <w:rsid w:val="00932628"/>
    <w:rsid w:val="0094634E"/>
    <w:rsid w:val="00951CFA"/>
    <w:rsid w:val="00952263"/>
    <w:rsid w:val="009605B0"/>
    <w:rsid w:val="00972C18"/>
    <w:rsid w:val="009806D9"/>
    <w:rsid w:val="0098094D"/>
    <w:rsid w:val="009970FF"/>
    <w:rsid w:val="0099755A"/>
    <w:rsid w:val="009A0CA7"/>
    <w:rsid w:val="009A2290"/>
    <w:rsid w:val="009C30FE"/>
    <w:rsid w:val="009C6082"/>
    <w:rsid w:val="009D1472"/>
    <w:rsid w:val="009D55C9"/>
    <w:rsid w:val="009E4FC2"/>
    <w:rsid w:val="009F7C4D"/>
    <w:rsid w:val="00A01481"/>
    <w:rsid w:val="00A034EB"/>
    <w:rsid w:val="00A06FAE"/>
    <w:rsid w:val="00A1452D"/>
    <w:rsid w:val="00A42B08"/>
    <w:rsid w:val="00A42FE4"/>
    <w:rsid w:val="00A444AB"/>
    <w:rsid w:val="00A500DC"/>
    <w:rsid w:val="00A53473"/>
    <w:rsid w:val="00A53D02"/>
    <w:rsid w:val="00A576A6"/>
    <w:rsid w:val="00A614C5"/>
    <w:rsid w:val="00A74067"/>
    <w:rsid w:val="00A80810"/>
    <w:rsid w:val="00A81726"/>
    <w:rsid w:val="00A83208"/>
    <w:rsid w:val="00A936E9"/>
    <w:rsid w:val="00A95FA8"/>
    <w:rsid w:val="00AA1DBD"/>
    <w:rsid w:val="00AA1EC0"/>
    <w:rsid w:val="00AA58D8"/>
    <w:rsid w:val="00AB2DCB"/>
    <w:rsid w:val="00AB6018"/>
    <w:rsid w:val="00AC11CB"/>
    <w:rsid w:val="00AC5E81"/>
    <w:rsid w:val="00AE1043"/>
    <w:rsid w:val="00AF5ACB"/>
    <w:rsid w:val="00AF6B2A"/>
    <w:rsid w:val="00B02653"/>
    <w:rsid w:val="00B04F6C"/>
    <w:rsid w:val="00B05901"/>
    <w:rsid w:val="00B11D03"/>
    <w:rsid w:val="00B16C9A"/>
    <w:rsid w:val="00B21B19"/>
    <w:rsid w:val="00B27E94"/>
    <w:rsid w:val="00B34531"/>
    <w:rsid w:val="00B37D95"/>
    <w:rsid w:val="00B45425"/>
    <w:rsid w:val="00B47CF9"/>
    <w:rsid w:val="00B55DC3"/>
    <w:rsid w:val="00B56370"/>
    <w:rsid w:val="00B61C19"/>
    <w:rsid w:val="00B62448"/>
    <w:rsid w:val="00B67E81"/>
    <w:rsid w:val="00B70699"/>
    <w:rsid w:val="00B77E4E"/>
    <w:rsid w:val="00B83972"/>
    <w:rsid w:val="00BA7F0D"/>
    <w:rsid w:val="00BB170D"/>
    <w:rsid w:val="00BB2FDD"/>
    <w:rsid w:val="00BB705B"/>
    <w:rsid w:val="00BC1682"/>
    <w:rsid w:val="00BD05D4"/>
    <w:rsid w:val="00BD3664"/>
    <w:rsid w:val="00BD3F8E"/>
    <w:rsid w:val="00BD4A96"/>
    <w:rsid w:val="00BE5943"/>
    <w:rsid w:val="00BF5C37"/>
    <w:rsid w:val="00BF6637"/>
    <w:rsid w:val="00BF6BA6"/>
    <w:rsid w:val="00C01349"/>
    <w:rsid w:val="00C01F9C"/>
    <w:rsid w:val="00C0507A"/>
    <w:rsid w:val="00C12E15"/>
    <w:rsid w:val="00C1737E"/>
    <w:rsid w:val="00C20211"/>
    <w:rsid w:val="00C20FB6"/>
    <w:rsid w:val="00C24F75"/>
    <w:rsid w:val="00C277DF"/>
    <w:rsid w:val="00C50AE2"/>
    <w:rsid w:val="00C537D3"/>
    <w:rsid w:val="00C53FD8"/>
    <w:rsid w:val="00C64F0A"/>
    <w:rsid w:val="00C9109B"/>
    <w:rsid w:val="00C95CCE"/>
    <w:rsid w:val="00CA786C"/>
    <w:rsid w:val="00CB27C0"/>
    <w:rsid w:val="00CB4390"/>
    <w:rsid w:val="00CC0447"/>
    <w:rsid w:val="00CD23A0"/>
    <w:rsid w:val="00CD4610"/>
    <w:rsid w:val="00CD5B98"/>
    <w:rsid w:val="00CD60D1"/>
    <w:rsid w:val="00CD7C80"/>
    <w:rsid w:val="00CE0807"/>
    <w:rsid w:val="00CE0EAA"/>
    <w:rsid w:val="00CE28C7"/>
    <w:rsid w:val="00CE3160"/>
    <w:rsid w:val="00CE4D9F"/>
    <w:rsid w:val="00CE504A"/>
    <w:rsid w:val="00CF122A"/>
    <w:rsid w:val="00D02A52"/>
    <w:rsid w:val="00D02E36"/>
    <w:rsid w:val="00D05A25"/>
    <w:rsid w:val="00D13BEE"/>
    <w:rsid w:val="00D15AC3"/>
    <w:rsid w:val="00D168F2"/>
    <w:rsid w:val="00D22FBD"/>
    <w:rsid w:val="00D23983"/>
    <w:rsid w:val="00D324D4"/>
    <w:rsid w:val="00D3305F"/>
    <w:rsid w:val="00D46345"/>
    <w:rsid w:val="00D522B3"/>
    <w:rsid w:val="00D56A44"/>
    <w:rsid w:val="00D56A8B"/>
    <w:rsid w:val="00D6281E"/>
    <w:rsid w:val="00D6409D"/>
    <w:rsid w:val="00D7034D"/>
    <w:rsid w:val="00D70D17"/>
    <w:rsid w:val="00D71628"/>
    <w:rsid w:val="00D7257C"/>
    <w:rsid w:val="00D818E5"/>
    <w:rsid w:val="00D9188D"/>
    <w:rsid w:val="00DA2B96"/>
    <w:rsid w:val="00DA34D7"/>
    <w:rsid w:val="00DA5BEC"/>
    <w:rsid w:val="00DA649F"/>
    <w:rsid w:val="00DB03D4"/>
    <w:rsid w:val="00DB35E6"/>
    <w:rsid w:val="00DB3A17"/>
    <w:rsid w:val="00DB7FD9"/>
    <w:rsid w:val="00DC256D"/>
    <w:rsid w:val="00DC3A16"/>
    <w:rsid w:val="00DC4C33"/>
    <w:rsid w:val="00DC5EC3"/>
    <w:rsid w:val="00DD0536"/>
    <w:rsid w:val="00DE1129"/>
    <w:rsid w:val="00DF4484"/>
    <w:rsid w:val="00E023E9"/>
    <w:rsid w:val="00E052EC"/>
    <w:rsid w:val="00E055C2"/>
    <w:rsid w:val="00E06A6D"/>
    <w:rsid w:val="00E06E9A"/>
    <w:rsid w:val="00E10213"/>
    <w:rsid w:val="00E163E4"/>
    <w:rsid w:val="00E16647"/>
    <w:rsid w:val="00E16AB7"/>
    <w:rsid w:val="00E16F38"/>
    <w:rsid w:val="00E20807"/>
    <w:rsid w:val="00E265D0"/>
    <w:rsid w:val="00E37904"/>
    <w:rsid w:val="00E41B6D"/>
    <w:rsid w:val="00E41FB7"/>
    <w:rsid w:val="00E53914"/>
    <w:rsid w:val="00E569FF"/>
    <w:rsid w:val="00E7749C"/>
    <w:rsid w:val="00E801EC"/>
    <w:rsid w:val="00E84F9D"/>
    <w:rsid w:val="00E86F38"/>
    <w:rsid w:val="00E924F1"/>
    <w:rsid w:val="00E94580"/>
    <w:rsid w:val="00E95694"/>
    <w:rsid w:val="00EA1CAF"/>
    <w:rsid w:val="00EA4C43"/>
    <w:rsid w:val="00EA58E1"/>
    <w:rsid w:val="00EA6091"/>
    <w:rsid w:val="00EA6991"/>
    <w:rsid w:val="00EB1FEC"/>
    <w:rsid w:val="00EB2D28"/>
    <w:rsid w:val="00EB34FD"/>
    <w:rsid w:val="00EB52D3"/>
    <w:rsid w:val="00EC0E14"/>
    <w:rsid w:val="00EC64A9"/>
    <w:rsid w:val="00EC660D"/>
    <w:rsid w:val="00ED2FC2"/>
    <w:rsid w:val="00EE4CA0"/>
    <w:rsid w:val="00EE575D"/>
    <w:rsid w:val="00EE7E14"/>
    <w:rsid w:val="00EF5989"/>
    <w:rsid w:val="00F07BF7"/>
    <w:rsid w:val="00F17859"/>
    <w:rsid w:val="00F218A4"/>
    <w:rsid w:val="00F24E87"/>
    <w:rsid w:val="00F3058D"/>
    <w:rsid w:val="00F419C7"/>
    <w:rsid w:val="00F5368D"/>
    <w:rsid w:val="00F548E1"/>
    <w:rsid w:val="00F57289"/>
    <w:rsid w:val="00F74E3F"/>
    <w:rsid w:val="00F847EA"/>
    <w:rsid w:val="00F87F25"/>
    <w:rsid w:val="00F9433E"/>
    <w:rsid w:val="00F95BCD"/>
    <w:rsid w:val="00FA2E82"/>
    <w:rsid w:val="00FB6310"/>
    <w:rsid w:val="00FC0887"/>
    <w:rsid w:val="00FC1F87"/>
    <w:rsid w:val="00FC383A"/>
    <w:rsid w:val="00FC6C74"/>
    <w:rsid w:val="00FE4B61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C3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42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1D45"/>
    <w:pPr>
      <w:keepNext/>
      <w:tabs>
        <w:tab w:val="num" w:pos="720"/>
        <w:tab w:val="left" w:pos="3855"/>
      </w:tabs>
      <w:suppressAutoHyphens/>
      <w:ind w:left="720" w:hanging="360"/>
      <w:jc w:val="both"/>
      <w:outlineLvl w:val="1"/>
    </w:pPr>
    <w:rPr>
      <w:rFonts w:eastAsia="Times New Roman"/>
      <w:b/>
      <w:bCs/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71D4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1D4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1D45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71D4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71D4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53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253BD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0253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53BD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2611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61197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8B54CF"/>
    <w:rPr>
      <w:color w:val="0000FF"/>
      <w:u w:val="single"/>
    </w:rPr>
  </w:style>
  <w:style w:type="paragraph" w:styleId="aa">
    <w:name w:val="No Spacing"/>
    <w:uiPriority w:val="1"/>
    <w:qFormat/>
    <w:rsid w:val="00A614C5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671D45"/>
    <w:rPr>
      <w:b/>
      <w:bCs/>
      <w:sz w:val="28"/>
      <w:szCs w:val="24"/>
      <w:lang w:eastAsia="ar-SA"/>
    </w:rPr>
  </w:style>
  <w:style w:type="paragraph" w:customStyle="1" w:styleId="ConsNormal">
    <w:name w:val="ConsNormal"/>
    <w:rsid w:val="00671D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link w:val="5"/>
    <w:semiHidden/>
    <w:rsid w:val="00671D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671D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671D4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671D4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71D45"/>
    <w:rPr>
      <w:rFonts w:ascii="Cambria" w:eastAsia="Times New Roman" w:hAnsi="Cambria" w:cs="Times New Roman"/>
      <w:sz w:val="22"/>
      <w:szCs w:val="22"/>
    </w:rPr>
  </w:style>
  <w:style w:type="paragraph" w:styleId="ab">
    <w:name w:val="Body Text"/>
    <w:basedOn w:val="a"/>
    <w:link w:val="ac"/>
    <w:rsid w:val="00671D45"/>
    <w:pPr>
      <w:suppressAutoHyphens/>
      <w:jc w:val="both"/>
    </w:pPr>
    <w:rPr>
      <w:rFonts w:eastAsia="Times New Roman"/>
      <w:color w:val="333333"/>
      <w:sz w:val="28"/>
      <w:lang w:eastAsia="ar-SA"/>
    </w:rPr>
  </w:style>
  <w:style w:type="character" w:customStyle="1" w:styleId="ac">
    <w:name w:val="Основной текст Знак"/>
    <w:link w:val="ab"/>
    <w:rsid w:val="00671D45"/>
    <w:rPr>
      <w:color w:val="333333"/>
      <w:sz w:val="28"/>
      <w:szCs w:val="24"/>
      <w:lang w:eastAsia="ar-SA"/>
    </w:rPr>
  </w:style>
  <w:style w:type="paragraph" w:customStyle="1" w:styleId="11">
    <w:name w:val="Знак1 Знак Знак1 Знак Знак Знак Знак"/>
    <w:basedOn w:val="a"/>
    <w:rsid w:val="008865B4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pl-PL" w:eastAsia="pl-PL"/>
    </w:rPr>
  </w:style>
  <w:style w:type="paragraph" w:styleId="ad">
    <w:name w:val="Title"/>
    <w:basedOn w:val="a"/>
    <w:link w:val="ae"/>
    <w:qFormat/>
    <w:rsid w:val="00265C23"/>
    <w:pPr>
      <w:jc w:val="center"/>
    </w:pPr>
    <w:rPr>
      <w:rFonts w:eastAsia="Times New Roman"/>
      <w:sz w:val="28"/>
    </w:rPr>
  </w:style>
  <w:style w:type="character" w:customStyle="1" w:styleId="ae">
    <w:name w:val="Название Знак"/>
    <w:link w:val="ad"/>
    <w:rsid w:val="00265C23"/>
    <w:rPr>
      <w:sz w:val="28"/>
      <w:szCs w:val="24"/>
    </w:rPr>
  </w:style>
  <w:style w:type="character" w:customStyle="1" w:styleId="10">
    <w:name w:val="Заголовок 1 Знак"/>
    <w:link w:val="1"/>
    <w:rsid w:val="001542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D3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20B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обычный_"/>
    <w:basedOn w:val="a"/>
    <w:autoRedefine/>
    <w:rsid w:val="00B55DC3"/>
    <w:pPr>
      <w:autoSpaceDE w:val="0"/>
      <w:autoSpaceDN w:val="0"/>
      <w:adjustRightInd w:val="0"/>
      <w:spacing w:after="200" w:line="276" w:lineRule="auto"/>
      <w:ind w:firstLine="720"/>
    </w:pPr>
    <w:rPr>
      <w:rFonts w:ascii="Calibri" w:hAnsi="Calibri"/>
      <w:sz w:val="22"/>
      <w:szCs w:val="28"/>
      <w:lang w:eastAsia="en-US"/>
    </w:rPr>
  </w:style>
  <w:style w:type="paragraph" w:styleId="af0">
    <w:name w:val="List Paragraph"/>
    <w:basedOn w:val="a"/>
    <w:uiPriority w:val="34"/>
    <w:qFormat/>
    <w:rsid w:val="00B8397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B705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C37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542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1D45"/>
    <w:pPr>
      <w:keepNext/>
      <w:tabs>
        <w:tab w:val="num" w:pos="720"/>
        <w:tab w:val="left" w:pos="3855"/>
      </w:tabs>
      <w:suppressAutoHyphens/>
      <w:ind w:left="720" w:hanging="360"/>
      <w:jc w:val="both"/>
      <w:outlineLvl w:val="1"/>
    </w:pPr>
    <w:rPr>
      <w:rFonts w:eastAsia="Times New Roman"/>
      <w:b/>
      <w:bCs/>
      <w:sz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671D4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71D4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71D45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671D4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671D45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53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53BD"/>
    <w:rPr>
      <w:rFonts w:eastAsia="Calibri"/>
      <w:sz w:val="24"/>
      <w:szCs w:val="24"/>
    </w:rPr>
  </w:style>
  <w:style w:type="paragraph" w:styleId="a5">
    <w:name w:val="footer"/>
    <w:basedOn w:val="a"/>
    <w:link w:val="a6"/>
    <w:uiPriority w:val="99"/>
    <w:rsid w:val="000253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53BD"/>
    <w:rPr>
      <w:rFonts w:eastAsia="Calibri"/>
      <w:sz w:val="24"/>
      <w:szCs w:val="24"/>
    </w:rPr>
  </w:style>
  <w:style w:type="paragraph" w:styleId="a7">
    <w:name w:val="Balloon Text"/>
    <w:basedOn w:val="a"/>
    <w:link w:val="a8"/>
    <w:rsid w:val="002611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61197"/>
    <w:rPr>
      <w:rFonts w:ascii="Tahoma" w:eastAsia="Calibri" w:hAnsi="Tahoma" w:cs="Tahoma"/>
      <w:sz w:val="16"/>
      <w:szCs w:val="16"/>
    </w:rPr>
  </w:style>
  <w:style w:type="character" w:styleId="a9">
    <w:name w:val="Hyperlink"/>
    <w:rsid w:val="008B54CF"/>
    <w:rPr>
      <w:color w:val="0000FF"/>
      <w:u w:val="single"/>
    </w:rPr>
  </w:style>
  <w:style w:type="paragraph" w:styleId="aa">
    <w:name w:val="No Spacing"/>
    <w:uiPriority w:val="1"/>
    <w:qFormat/>
    <w:rsid w:val="00A614C5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671D45"/>
    <w:rPr>
      <w:b/>
      <w:bCs/>
      <w:sz w:val="28"/>
      <w:szCs w:val="24"/>
      <w:lang w:eastAsia="ar-SA"/>
    </w:rPr>
  </w:style>
  <w:style w:type="paragraph" w:customStyle="1" w:styleId="ConsNormal">
    <w:name w:val="ConsNormal"/>
    <w:rsid w:val="00671D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50">
    <w:name w:val="Заголовок 5 Знак"/>
    <w:link w:val="5"/>
    <w:semiHidden/>
    <w:rsid w:val="00671D4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671D4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671D4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671D4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671D45"/>
    <w:rPr>
      <w:rFonts w:ascii="Cambria" w:eastAsia="Times New Roman" w:hAnsi="Cambria" w:cs="Times New Roman"/>
      <w:sz w:val="22"/>
      <w:szCs w:val="22"/>
    </w:rPr>
  </w:style>
  <w:style w:type="paragraph" w:styleId="ab">
    <w:name w:val="Body Text"/>
    <w:basedOn w:val="a"/>
    <w:link w:val="ac"/>
    <w:rsid w:val="00671D45"/>
    <w:pPr>
      <w:suppressAutoHyphens/>
      <w:jc w:val="both"/>
    </w:pPr>
    <w:rPr>
      <w:rFonts w:eastAsia="Times New Roman"/>
      <w:color w:val="333333"/>
      <w:sz w:val="28"/>
      <w:lang w:eastAsia="ar-SA"/>
    </w:rPr>
  </w:style>
  <w:style w:type="character" w:customStyle="1" w:styleId="ac">
    <w:name w:val="Основной текст Знак"/>
    <w:link w:val="ab"/>
    <w:rsid w:val="00671D45"/>
    <w:rPr>
      <w:color w:val="333333"/>
      <w:sz w:val="28"/>
      <w:szCs w:val="24"/>
      <w:lang w:eastAsia="ar-SA"/>
    </w:rPr>
  </w:style>
  <w:style w:type="paragraph" w:customStyle="1" w:styleId="11">
    <w:name w:val="Знак1 Знак Знак1 Знак Знак Знак Знак"/>
    <w:basedOn w:val="a"/>
    <w:rsid w:val="008865B4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pl-PL" w:eastAsia="pl-PL"/>
    </w:rPr>
  </w:style>
  <w:style w:type="paragraph" w:styleId="ad">
    <w:name w:val="Title"/>
    <w:basedOn w:val="a"/>
    <w:link w:val="ae"/>
    <w:qFormat/>
    <w:rsid w:val="00265C23"/>
    <w:pPr>
      <w:jc w:val="center"/>
    </w:pPr>
    <w:rPr>
      <w:rFonts w:eastAsia="Times New Roman"/>
      <w:sz w:val="28"/>
    </w:rPr>
  </w:style>
  <w:style w:type="character" w:customStyle="1" w:styleId="ae">
    <w:name w:val="Название Знак"/>
    <w:link w:val="ad"/>
    <w:rsid w:val="00265C23"/>
    <w:rPr>
      <w:sz w:val="28"/>
      <w:szCs w:val="24"/>
    </w:rPr>
  </w:style>
  <w:style w:type="character" w:customStyle="1" w:styleId="10">
    <w:name w:val="Заголовок 1 Знак"/>
    <w:link w:val="1"/>
    <w:rsid w:val="001542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2D36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20B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обычный_"/>
    <w:basedOn w:val="a"/>
    <w:autoRedefine/>
    <w:rsid w:val="00B55DC3"/>
    <w:pPr>
      <w:autoSpaceDE w:val="0"/>
      <w:autoSpaceDN w:val="0"/>
      <w:adjustRightInd w:val="0"/>
      <w:spacing w:after="200" w:line="276" w:lineRule="auto"/>
      <w:ind w:firstLine="720"/>
    </w:pPr>
    <w:rPr>
      <w:rFonts w:ascii="Calibri" w:hAnsi="Calibri"/>
      <w:sz w:val="22"/>
      <w:szCs w:val="28"/>
      <w:lang w:eastAsia="en-US"/>
    </w:rPr>
  </w:style>
  <w:style w:type="paragraph" w:styleId="af0">
    <w:name w:val="List Paragraph"/>
    <w:basedOn w:val="a"/>
    <w:uiPriority w:val="34"/>
    <w:qFormat/>
    <w:rsid w:val="00B8397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BB705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3EAC-B8BC-4321-B24B-87F2B856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3</CharactersWithSpaces>
  <SharedDoc>false</SharedDoc>
  <HLinks>
    <vt:vector size="24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36</vt:lpwstr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57671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Alex</cp:lastModifiedBy>
  <cp:revision>47</cp:revision>
  <cp:lastPrinted>2015-12-09T12:02:00Z</cp:lastPrinted>
  <dcterms:created xsi:type="dcterms:W3CDTF">2015-12-09T06:37:00Z</dcterms:created>
  <dcterms:modified xsi:type="dcterms:W3CDTF">2017-06-19T14:26:00Z</dcterms:modified>
</cp:coreProperties>
</file>